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alias w:val="Notat"/>
        <w:tag w:val="{&quot;templafy&quot;:{&quot;id&quot;:&quot;80e9c0ac-7cd6-4bd5-8401-b9119adfc61d&quot;}}"/>
        <w:id w:val="1356384450"/>
        <w:placeholder>
          <w:docPart w:val="9196B5D6675F484589E5B1EC89584F7F"/>
        </w:placeholder>
      </w:sdtPr>
      <w:sdtContent>
        <w:p w14:paraId="29047FF8" w14:textId="77777777" w:rsidR="00A225C0" w:rsidRPr="00A225C0" w:rsidRDefault="00A225C0" w:rsidP="00A225C0">
          <w:pPr>
            <w:pStyle w:val="Heading1"/>
            <w:spacing w:before="0" w:after="0"/>
            <w:rPr>
              <w:sz w:val="40"/>
              <w:szCs w:val="40"/>
            </w:rPr>
          </w:pPr>
          <w:r w:rsidRPr="00A225C0">
            <w:rPr>
              <w:sz w:val="40"/>
              <w:szCs w:val="40"/>
            </w:rPr>
            <w:t>Rapportskabelon til tilskudspulje til frivilligindsatser med it-hjælp</w:t>
          </w:r>
        </w:p>
      </w:sdtContent>
    </w:sdt>
    <w:p w14:paraId="47425ED0" w14:textId="77777777" w:rsidR="00A225C0" w:rsidRDefault="00A225C0" w:rsidP="00A225C0">
      <w:pPr>
        <w:pBdr>
          <w:bottom w:val="single" w:sz="4" w:space="1" w:color="auto"/>
        </w:pBdr>
      </w:pPr>
    </w:p>
    <w:p w14:paraId="0013F22F" w14:textId="3B304E8E" w:rsidR="00780267" w:rsidRPr="00A225C0" w:rsidRDefault="00780267" w:rsidP="00A225C0">
      <w:pPr>
        <w:pStyle w:val="Heading2"/>
        <w:rPr>
          <w:rFonts w:cs="Arial"/>
          <w:szCs w:val="20"/>
        </w:rPr>
      </w:pPr>
      <w:r w:rsidRPr="00A225C0">
        <w:rPr>
          <w:rFonts w:cs="Arial"/>
          <w:szCs w:val="20"/>
        </w:rPr>
        <w:t>Rapportens formål</w:t>
      </w:r>
    </w:p>
    <w:p w14:paraId="183EB763" w14:textId="77777777" w:rsidR="0073623F" w:rsidRDefault="00780267" w:rsidP="00D05DB9">
      <w:r>
        <w:t>Denne af</w:t>
      </w:r>
      <w:r w:rsidRPr="00780267">
        <w:t>rapport</w:t>
      </w:r>
      <w:r>
        <w:t>ering</w:t>
      </w:r>
      <w:r w:rsidRPr="00780267">
        <w:t xml:space="preserve"> skal indeholde en beskrivelse af projektets resultater, hvordan og i hvilken grad formålet med tilskuddet er blevet opfyldt, herunder hvorvidt de i projektbe</w:t>
      </w:r>
      <w:r>
        <w:t>skrivelsen opstillede mål er op</w:t>
      </w:r>
      <w:r w:rsidR="0073623F">
        <w:t xml:space="preserve">fyldt. </w:t>
      </w:r>
    </w:p>
    <w:p w14:paraId="390E214A" w14:textId="77777777" w:rsidR="00780267" w:rsidRDefault="0073623F" w:rsidP="00D05DB9">
      <w:r>
        <w:t xml:space="preserve">Rapportens omfang er maks. 10 </w:t>
      </w:r>
      <w:r w:rsidR="00F41616">
        <w:t>A4-</w:t>
      </w:r>
      <w:r>
        <w:t xml:space="preserve">sider. </w:t>
      </w:r>
    </w:p>
    <w:p w14:paraId="6E1FF096" w14:textId="77777777" w:rsidR="00581D2F" w:rsidRPr="00581D2F" w:rsidRDefault="00581D2F" w:rsidP="00581D2F">
      <w:pPr>
        <w:ind w:right="-1"/>
      </w:pPr>
      <w:r>
        <w:t xml:space="preserve">Ved </w:t>
      </w:r>
      <w:r w:rsidR="00360B15">
        <w:t xml:space="preserve">eventuelt </w:t>
      </w:r>
      <w:r>
        <w:t>krav om delrapport</w:t>
      </w:r>
      <w:r w:rsidRPr="00581D2F">
        <w:t xml:space="preserve"> skal </w:t>
      </w:r>
      <w:r>
        <w:t xml:space="preserve">der indgå en </w:t>
      </w:r>
      <w:r w:rsidRPr="00581D2F">
        <w:t>vurdering af projektets fremdrift i relation til de i projektbeskrivelsen opstillede mål og aktiviteter, seneste result</w:t>
      </w:r>
      <w:r>
        <w:t>ater, samt evt. udfordringer og h</w:t>
      </w:r>
      <w:r w:rsidRPr="00581D2F">
        <w:t>åndtering heraf.</w:t>
      </w:r>
    </w:p>
    <w:p w14:paraId="5A5D96EA" w14:textId="77777777" w:rsidR="00780267" w:rsidRPr="00D05DB9" w:rsidRDefault="00780267" w:rsidP="00A225C0">
      <w:pPr>
        <w:pStyle w:val="Heading2"/>
      </w:pPr>
      <w:r w:rsidRPr="00D05DB9">
        <w:t xml:space="preserve">Generelle oplysninger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0267" w14:paraId="0C98A95F" w14:textId="77777777" w:rsidTr="0078026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28D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ojektejer</w:t>
            </w:r>
          </w:p>
        </w:tc>
      </w:tr>
      <w:tr w:rsidR="00780267" w14:paraId="23287ECF" w14:textId="77777777" w:rsidTr="00780267">
        <w:trPr>
          <w:trHeight w:val="6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570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</w:p>
        </w:tc>
      </w:tr>
      <w:tr w:rsidR="00780267" w14:paraId="7B236DC1" w14:textId="77777777" w:rsidTr="00D10F5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BDC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  <w:r w:rsidRPr="003525D3">
              <w:rPr>
                <w:rFonts w:cs="Calibri"/>
              </w:rPr>
              <w:t>Projekttitel</w:t>
            </w:r>
          </w:p>
        </w:tc>
      </w:tr>
      <w:tr w:rsidR="00780267" w14:paraId="5C1E00BD" w14:textId="77777777" w:rsidTr="0073623F">
        <w:trPr>
          <w:trHeight w:val="59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877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</w:p>
        </w:tc>
      </w:tr>
      <w:tr w:rsidR="00780267" w14:paraId="12F3B098" w14:textId="77777777" w:rsidTr="0078026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45C1" w14:textId="77777777" w:rsidR="00780267" w:rsidRPr="003525D3" w:rsidRDefault="00BC20D6" w:rsidP="00D10F5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ournal</w:t>
            </w:r>
            <w:r w:rsidR="00780267">
              <w:rPr>
                <w:rFonts w:cs="Calibri"/>
              </w:rPr>
              <w:t>nummer</w:t>
            </w:r>
            <w:r>
              <w:rPr>
                <w:rFonts w:cs="Calibri"/>
              </w:rPr>
              <w:t xml:space="preserve"> (kan ses øverst i højre hjørne i tilsagnsbrevet)</w:t>
            </w:r>
          </w:p>
        </w:tc>
      </w:tr>
      <w:tr w:rsidR="00780267" w14:paraId="5432AE6E" w14:textId="77777777" w:rsidTr="0073623F">
        <w:trPr>
          <w:trHeight w:val="55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287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</w:p>
        </w:tc>
      </w:tr>
      <w:tr w:rsidR="00780267" w14:paraId="2BB43AFA" w14:textId="77777777" w:rsidTr="00D10F5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A68D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mlet projektperiode</w:t>
            </w:r>
          </w:p>
        </w:tc>
      </w:tr>
      <w:tr w:rsidR="00780267" w14:paraId="178CF6FF" w14:textId="77777777" w:rsidTr="0073623F">
        <w:trPr>
          <w:trHeight w:val="55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4CC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</w:p>
        </w:tc>
      </w:tr>
      <w:tr w:rsidR="00780267" w14:paraId="23CB3B64" w14:textId="77777777" w:rsidTr="00D10F5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42CC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to for indsendelse af rapport</w:t>
            </w:r>
          </w:p>
        </w:tc>
      </w:tr>
      <w:tr w:rsidR="00780267" w14:paraId="3DDE0DC5" w14:textId="77777777" w:rsidTr="0073623F">
        <w:trPr>
          <w:trHeight w:val="52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668" w14:textId="77777777" w:rsidR="00780267" w:rsidRPr="003525D3" w:rsidRDefault="00780267" w:rsidP="00D10F52">
            <w:pPr>
              <w:spacing w:after="0"/>
              <w:rPr>
                <w:rFonts w:cs="Calibri"/>
              </w:rPr>
            </w:pPr>
          </w:p>
        </w:tc>
      </w:tr>
    </w:tbl>
    <w:p w14:paraId="0AC31E2E" w14:textId="77777777" w:rsidR="00780267" w:rsidRPr="00D05DB9" w:rsidRDefault="00780267" w:rsidP="00A225C0">
      <w:pPr>
        <w:pStyle w:val="Heading2"/>
        <w:spacing w:before="280"/>
      </w:pPr>
      <w:r w:rsidRPr="00D05DB9">
        <w:t>Aktiviteter og tidsplan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6278"/>
      </w:tblGrid>
      <w:tr w:rsidR="00780267" w:rsidRPr="00082C0D" w14:paraId="67D39AC2" w14:textId="77777777" w:rsidTr="0073623F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57E" w14:textId="77777777" w:rsidR="00780267" w:rsidRPr="00082C0D" w:rsidRDefault="00780267" w:rsidP="00FE1DAE">
            <w:pPr>
              <w:spacing w:after="880"/>
            </w:pPr>
            <w:r w:rsidRPr="00082C0D">
              <w:t xml:space="preserve">Beskriv hvilke aktiviteter projektet har gennemført i afrapporteringsperioden. 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564" w14:textId="435689C0" w:rsidR="00780267" w:rsidRPr="00082C0D" w:rsidRDefault="00780267" w:rsidP="00D10F52">
            <w:pPr>
              <w:rPr>
                <w:b/>
              </w:rPr>
            </w:pPr>
          </w:p>
        </w:tc>
      </w:tr>
      <w:tr w:rsidR="00780267" w:rsidRPr="00082C0D" w14:paraId="49FECB89" w14:textId="77777777" w:rsidTr="00FE3B83">
        <w:trPr>
          <w:trHeight w:val="5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103" w14:textId="77777777" w:rsidR="00780267" w:rsidRPr="00082C0D" w:rsidRDefault="00780267" w:rsidP="00FE3B83">
            <w:r w:rsidRPr="00082C0D">
              <w:t>Beskriv om der er sket ændringer i projektets aktiviteter og tidsplan i forhold til den godkendte projektbeskrivelse.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671" w14:textId="77777777" w:rsidR="00FE3B83" w:rsidRPr="00082C0D" w:rsidRDefault="00FE3B83" w:rsidP="00D10F52">
            <w:pPr>
              <w:rPr>
                <w:b/>
              </w:rPr>
            </w:pPr>
          </w:p>
        </w:tc>
      </w:tr>
      <w:tr w:rsidR="00780267" w:rsidRPr="00082C0D" w14:paraId="54CE93B7" w14:textId="77777777" w:rsidTr="0073623F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F1D" w14:textId="69EF5141" w:rsidR="00780267" w:rsidRPr="00082C0D" w:rsidRDefault="00780267" w:rsidP="00FE1DAE">
            <w:pPr>
              <w:spacing w:after="840"/>
            </w:pPr>
            <w:r w:rsidRPr="00082C0D">
              <w:lastRenderedPageBreak/>
              <w:t xml:space="preserve">Er ændringerne godkendt af </w:t>
            </w:r>
            <w:r>
              <w:t xml:space="preserve">Digitaliseringsstyrelsen </w:t>
            </w:r>
            <w:r w:rsidRPr="00082C0D">
              <w:t xml:space="preserve">og hvornår? 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AA0" w14:textId="77777777" w:rsidR="00780267" w:rsidRPr="00082C0D" w:rsidRDefault="00780267" w:rsidP="00D10F52">
            <w:pPr>
              <w:rPr>
                <w:b/>
              </w:rPr>
            </w:pPr>
          </w:p>
        </w:tc>
      </w:tr>
    </w:tbl>
    <w:p w14:paraId="1405BA49" w14:textId="77777777" w:rsidR="00780267" w:rsidRPr="00D05DB9" w:rsidRDefault="00780267" w:rsidP="00FE1DAE">
      <w:pPr>
        <w:pStyle w:val="Heading2"/>
        <w:spacing w:before="280"/>
      </w:pPr>
      <w:r w:rsidRPr="00D05DB9">
        <w:t xml:space="preserve">Resultater og målopfyldelse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71"/>
        <w:gridCol w:w="2545"/>
        <w:gridCol w:w="2551"/>
      </w:tblGrid>
      <w:tr w:rsidR="00780267" w:rsidRPr="00082C0D" w14:paraId="16D9E148" w14:textId="77777777" w:rsidTr="0073623F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E17" w14:textId="1D0D27E5" w:rsidR="00FE3B83" w:rsidRPr="00082C0D" w:rsidRDefault="00780267" w:rsidP="00FE1DAE">
            <w:pPr>
              <w:spacing w:after="560"/>
            </w:pPr>
            <w:r w:rsidRPr="00082C0D">
              <w:t>Beskriv projektets målgruppe, herunder hvor mange deltagere projektet har haft.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B58" w14:textId="77777777" w:rsidR="00780267" w:rsidRPr="00082C0D" w:rsidRDefault="00780267" w:rsidP="00D10F52"/>
        </w:tc>
      </w:tr>
      <w:tr w:rsidR="009045AD" w:rsidRPr="00082C0D" w14:paraId="3821BC15" w14:textId="77777777" w:rsidTr="0073623F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595" w14:textId="1CC04AA5" w:rsidR="009045AD" w:rsidRPr="00082C0D" w:rsidRDefault="009045AD" w:rsidP="00FE1DAE">
            <w:pPr>
              <w:spacing w:after="840"/>
            </w:pPr>
            <w:r w:rsidRPr="00082C0D">
              <w:t xml:space="preserve">Beskriv projektets væsentligste resultater i relation til projektets formål. 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3D8" w14:textId="77777777" w:rsidR="009045AD" w:rsidRPr="00082C0D" w:rsidRDefault="009045AD" w:rsidP="00D10F52"/>
        </w:tc>
      </w:tr>
      <w:tr w:rsidR="009045AD" w:rsidRPr="00082C0D" w14:paraId="5B0708C6" w14:textId="77777777" w:rsidTr="0073623F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17A" w14:textId="0CC6D72A" w:rsidR="009045AD" w:rsidRPr="00082C0D" w:rsidRDefault="009045AD" w:rsidP="00FE1DAE">
            <w:pPr>
              <w:spacing w:after="1120"/>
            </w:pPr>
            <w:r w:rsidRPr="00082C0D">
              <w:t>Beskriv om fo</w:t>
            </w:r>
            <w:r>
              <w:t>rmålet med projektet er opfyldt.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4B2" w14:textId="77777777" w:rsidR="009045AD" w:rsidRPr="00082C0D" w:rsidRDefault="009045AD" w:rsidP="009045AD"/>
        </w:tc>
      </w:tr>
      <w:tr w:rsidR="009045AD" w:rsidRPr="00082C0D" w14:paraId="7ADF5D9B" w14:textId="77777777" w:rsidTr="0073623F">
        <w:trPr>
          <w:trHeight w:val="636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6FF9" w14:textId="17FC563D" w:rsidR="009045AD" w:rsidRPr="00082C0D" w:rsidRDefault="009045AD" w:rsidP="009045AD">
            <w:r>
              <w:t>Redegør</w:t>
            </w:r>
            <w:r w:rsidRPr="00082C0D">
              <w:t xml:space="preserve"> for opfyldelsen af de enkelte delmål i de</w:t>
            </w:r>
            <w:r>
              <w:t>n godkendte projektbeskrivelse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B8ED4" w14:textId="5484E3B8" w:rsidR="009045AD" w:rsidRPr="00780267" w:rsidRDefault="009045AD" w:rsidP="009045AD">
            <w:pPr>
              <w:rPr>
                <w:b/>
              </w:rPr>
            </w:pPr>
            <w:r w:rsidRPr="00780267">
              <w:rPr>
                <w:b/>
              </w:rPr>
              <w:t>Delmå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34004" w14:textId="3C77A1BF" w:rsidR="009045AD" w:rsidRPr="00082C0D" w:rsidRDefault="009045AD" w:rsidP="009045AD">
            <w:pPr>
              <w:rPr>
                <w:b/>
              </w:rPr>
            </w:pPr>
            <w:r w:rsidRPr="00082C0D">
              <w:rPr>
                <w:b/>
              </w:rPr>
              <w:t>Indikator(er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5BD3F6" w14:textId="2010B836" w:rsidR="009045AD" w:rsidRPr="00082C0D" w:rsidRDefault="009045AD" w:rsidP="009045AD">
            <w:r w:rsidRPr="00082C0D">
              <w:rPr>
                <w:b/>
              </w:rPr>
              <w:t>Opfyldelse</w:t>
            </w:r>
          </w:p>
        </w:tc>
      </w:tr>
      <w:tr w:rsidR="009045AD" w:rsidRPr="00082C0D" w14:paraId="67C1A139" w14:textId="77777777" w:rsidTr="0073623F">
        <w:trPr>
          <w:trHeight w:val="1384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E9F5" w14:textId="77777777" w:rsidR="009045AD" w:rsidRPr="00082C0D" w:rsidRDefault="009045AD" w:rsidP="009045AD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684" w14:textId="0920E0B0" w:rsidR="009045AD" w:rsidRPr="00082C0D" w:rsidRDefault="009045AD" w:rsidP="009045AD">
            <w:r>
              <w:t>Delmål 1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8C1" w14:textId="77777777" w:rsidR="009045AD" w:rsidRPr="00082C0D" w:rsidRDefault="009045AD" w:rsidP="009045AD"/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3CC" w14:textId="77777777" w:rsidR="009045AD" w:rsidRPr="00082C0D" w:rsidRDefault="009045AD" w:rsidP="009045AD"/>
        </w:tc>
      </w:tr>
      <w:tr w:rsidR="009045AD" w:rsidRPr="00082C0D" w14:paraId="4432FF1C" w14:textId="77777777" w:rsidTr="0073623F">
        <w:trPr>
          <w:trHeight w:val="1645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F8ED" w14:textId="77777777" w:rsidR="009045AD" w:rsidRPr="00082C0D" w:rsidRDefault="009045AD" w:rsidP="009045AD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12F" w14:textId="77777777" w:rsidR="009045AD" w:rsidRPr="00082C0D" w:rsidRDefault="009045AD" w:rsidP="00FE1DAE">
            <w:pPr>
              <w:spacing w:after="1400"/>
            </w:pPr>
            <w:r>
              <w:t>Delmål 2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120" w14:textId="77777777" w:rsidR="009045AD" w:rsidRPr="00082C0D" w:rsidRDefault="009045AD" w:rsidP="009045AD"/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E6C" w14:textId="77777777" w:rsidR="009045AD" w:rsidRPr="00082C0D" w:rsidRDefault="009045AD" w:rsidP="009045AD"/>
        </w:tc>
      </w:tr>
      <w:tr w:rsidR="009045AD" w:rsidRPr="00082C0D" w14:paraId="04200BE2" w14:textId="77777777" w:rsidTr="0073623F">
        <w:trPr>
          <w:trHeight w:val="1696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1A1E5" w14:textId="77777777" w:rsidR="009045AD" w:rsidRPr="00082C0D" w:rsidRDefault="009045AD" w:rsidP="009045AD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E64" w14:textId="77777777" w:rsidR="009045AD" w:rsidRDefault="009045AD" w:rsidP="009045AD">
            <w:r>
              <w:t>Delmål 3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A71" w14:textId="77777777" w:rsidR="009045AD" w:rsidRDefault="009045AD" w:rsidP="009045AD"/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25B" w14:textId="77777777" w:rsidR="009045AD" w:rsidRPr="00082C0D" w:rsidRDefault="009045AD" w:rsidP="009045AD"/>
        </w:tc>
      </w:tr>
      <w:tr w:rsidR="009045AD" w:rsidRPr="00082C0D" w14:paraId="6E69DCC0" w14:textId="77777777" w:rsidTr="0073623F">
        <w:trPr>
          <w:trHeight w:val="1608"/>
        </w:trPr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317" w14:textId="77777777" w:rsidR="009045AD" w:rsidRPr="00082C0D" w:rsidRDefault="009045AD" w:rsidP="009045AD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6B6" w14:textId="77777777" w:rsidR="009045AD" w:rsidRDefault="009045AD" w:rsidP="009045AD">
            <w:r>
              <w:t>Delmål 4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0C2" w14:textId="77777777" w:rsidR="009045AD" w:rsidRDefault="009045AD" w:rsidP="009045AD"/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4FB" w14:textId="77777777" w:rsidR="009045AD" w:rsidRDefault="009045AD" w:rsidP="009045AD"/>
        </w:tc>
      </w:tr>
      <w:tr w:rsidR="009045AD" w:rsidRPr="00082C0D" w14:paraId="1589D018" w14:textId="77777777" w:rsidTr="0073623F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B2D" w14:textId="77777777" w:rsidR="009045AD" w:rsidRPr="00082C0D" w:rsidRDefault="009045AD" w:rsidP="00FE1DAE">
            <w:pPr>
              <w:spacing w:after="1120"/>
            </w:pPr>
            <w:r w:rsidRPr="00082C0D">
              <w:t xml:space="preserve">Beskriv om der er sket </w:t>
            </w:r>
            <w:r>
              <w:t>ændringer i projektets delmål.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726" w14:textId="77777777" w:rsidR="009045AD" w:rsidRPr="00082C0D" w:rsidRDefault="009045AD" w:rsidP="009045AD"/>
        </w:tc>
      </w:tr>
    </w:tbl>
    <w:p w14:paraId="6A096F9B" w14:textId="468DA423" w:rsidR="00780267" w:rsidRPr="00D05DB9" w:rsidRDefault="00780267" w:rsidP="00FE1DAE">
      <w:pPr>
        <w:pStyle w:val="Heading2"/>
        <w:spacing w:before="280"/>
      </w:pPr>
      <w:r w:rsidRPr="00D05DB9">
        <w:t>Udfordringer i projektet og fremtidig</w:t>
      </w:r>
      <w:r w:rsidR="00F41616">
        <w:t xml:space="preserve"> forankring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467"/>
      </w:tblGrid>
      <w:tr w:rsidR="00780267" w:rsidRPr="00082C0D" w14:paraId="76866279" w14:textId="77777777" w:rsidTr="00D05DB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5DF" w14:textId="468521C6" w:rsidR="00E035BE" w:rsidRPr="00082C0D" w:rsidRDefault="00780267" w:rsidP="00FE1DAE">
            <w:pPr>
              <w:spacing w:after="840"/>
            </w:pPr>
            <w:r w:rsidRPr="00082C0D">
              <w:t>Beskriv de væsentligste udfordringer i projektet og håndteringen heraf</w:t>
            </w:r>
            <w:r>
              <w:t>.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EE2" w14:textId="7C6D8AEF" w:rsidR="00780267" w:rsidRPr="00082C0D" w:rsidRDefault="00780267" w:rsidP="00D10F52">
            <w:pPr>
              <w:rPr>
                <w:b/>
              </w:rPr>
            </w:pPr>
          </w:p>
        </w:tc>
      </w:tr>
      <w:tr w:rsidR="00780267" w:rsidRPr="00082C0D" w14:paraId="4115B9E3" w14:textId="77777777" w:rsidTr="00D05DB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C03" w14:textId="40E73E39" w:rsidR="00E035BE" w:rsidRPr="00082C0D" w:rsidRDefault="00780267" w:rsidP="0032484F">
            <w:pPr>
              <w:spacing w:after="560"/>
            </w:pPr>
            <w:r w:rsidRPr="00082C0D">
              <w:t xml:space="preserve">Beskriv evt. forankring af projektet efter </w:t>
            </w:r>
            <w:r w:rsidR="00E11812">
              <w:t>projektets</w:t>
            </w:r>
            <w:r w:rsidR="003F46C3">
              <w:t xml:space="preserve"> </w:t>
            </w:r>
            <w:r w:rsidRPr="00082C0D">
              <w:t xml:space="preserve">udløb.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A28" w14:textId="77777777" w:rsidR="00FE3B83" w:rsidRPr="00082C0D" w:rsidRDefault="00FE3B83" w:rsidP="00E035BE">
            <w:pPr>
              <w:spacing w:after="0"/>
              <w:rPr>
                <w:b/>
              </w:rPr>
            </w:pPr>
          </w:p>
        </w:tc>
      </w:tr>
      <w:tr w:rsidR="00780267" w:rsidRPr="00082C0D" w14:paraId="0C6C7AED" w14:textId="77777777" w:rsidTr="00D05DB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CA2" w14:textId="57768826" w:rsidR="00E035BE" w:rsidRPr="00082C0D" w:rsidRDefault="00780267" w:rsidP="0032484F">
            <w:pPr>
              <w:spacing w:after="560"/>
            </w:pPr>
            <w:r w:rsidRPr="00082C0D">
              <w:t>Beskriv hvordan viden og erfaringerne fra projektet udbredes til andre relevante aktører på området.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485" w14:textId="77777777" w:rsidR="00780267" w:rsidRPr="00082C0D" w:rsidRDefault="00780267" w:rsidP="00E035BE">
            <w:pPr>
              <w:spacing w:after="0"/>
              <w:rPr>
                <w:b/>
              </w:rPr>
            </w:pPr>
          </w:p>
        </w:tc>
      </w:tr>
    </w:tbl>
    <w:p w14:paraId="38B489F3" w14:textId="77777777" w:rsidR="00780267" w:rsidRDefault="00780267" w:rsidP="00FE3B83"/>
    <w:sectPr w:rsidR="00780267" w:rsidSect="0058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19" w:right="1134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EFC2" w14:textId="77777777" w:rsidR="005D73EF" w:rsidRDefault="005D73EF">
      <w:pPr>
        <w:spacing w:after="0" w:line="240" w:lineRule="auto"/>
      </w:pPr>
      <w:r>
        <w:separator/>
      </w:r>
    </w:p>
  </w:endnote>
  <w:endnote w:type="continuationSeparator" w:id="0">
    <w:p w14:paraId="3ED4C0B5" w14:textId="77777777" w:rsidR="005D73EF" w:rsidRDefault="005D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FDA4" w14:textId="77777777" w:rsidR="00E726D2" w:rsidRDefault="00E7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4958" w14:textId="77777777" w:rsidR="00E726D2" w:rsidRDefault="00E7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D92" w14:textId="77777777" w:rsidR="00E726D2" w:rsidRDefault="00E7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BE84" w14:textId="77777777" w:rsidR="005D73EF" w:rsidRDefault="005D73EF">
      <w:pPr>
        <w:spacing w:after="0" w:line="240" w:lineRule="auto"/>
      </w:pPr>
      <w:r>
        <w:separator/>
      </w:r>
    </w:p>
  </w:footnote>
  <w:footnote w:type="continuationSeparator" w:id="0">
    <w:p w14:paraId="33433862" w14:textId="77777777" w:rsidR="005D73EF" w:rsidRDefault="005D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4CF" w14:textId="77777777" w:rsidR="00E726D2" w:rsidRDefault="00E72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E69F" w14:textId="65DC58B4" w:rsidR="00F3309D" w:rsidRPr="003A6246" w:rsidRDefault="00AA0E1D" w:rsidP="003A6246">
    <w:pPr>
      <w:pStyle w:val="Sidenummer"/>
    </w:pPr>
    <w:r w:rsidRPr="003A6246">
      <w:tab/>
    </w:r>
    <w:sdt>
      <w:sdtPr>
        <w:alias w:val="Page"/>
        <w:tag w:val="{&quot;templafy&quot;:{&quot;id&quot;:&quot;4a661863-8d69-45ba-bff1-ecff44ad13a0&quot;}}"/>
        <w:id w:val="883137156"/>
        <w:placeholder>
          <w:docPart w:val="25D8CF4EE9D34DD8A09293F4125545EB"/>
        </w:placeholder>
      </w:sdtPr>
      <w:sdtEndPr/>
      <w:sdtContent>
        <w:r>
          <w:t>Side</w:t>
        </w:r>
      </w:sdtContent>
    </w:sdt>
    <w:r w:rsidRPr="003A6246">
      <w:t xml:space="preserve"> </w:t>
    </w:r>
    <w:r w:rsidRPr="003A6246">
      <w:fldChar w:fldCharType="begin"/>
    </w:r>
    <w:r w:rsidRPr="003A6246">
      <w:instrText xml:space="preserve"> PAGE </w:instrText>
    </w:r>
    <w:r w:rsidRPr="003A6246">
      <w:fldChar w:fldCharType="separate"/>
    </w:r>
    <w:r w:rsidR="00BE2B14">
      <w:rPr>
        <w:noProof/>
      </w:rPr>
      <w:t>3</w:t>
    </w:r>
    <w:r w:rsidRPr="003A6246">
      <w:fldChar w:fldCharType="end"/>
    </w:r>
    <w:r w:rsidRPr="003A6246">
      <w:t xml:space="preserve"> </w:t>
    </w:r>
    <w:sdt>
      <w:sdtPr>
        <w:alias w:val="Of"/>
        <w:tag w:val="{&quot;templafy&quot;:{&quot;id&quot;:&quot;9a57689b-92fe-4486-bc97-b1dfd83a6448&quot;}}"/>
        <w:id w:val="2062206873"/>
        <w:placeholder>
          <w:docPart w:val="25D8CF4EE9D34DD8A09293F4125545EB"/>
        </w:placeholder>
      </w:sdtPr>
      <w:sdtEndPr/>
      <w:sdtContent>
        <w:r>
          <w:t>af</w:t>
        </w:r>
      </w:sdtContent>
    </w:sdt>
    <w:r w:rsidRPr="003A6246">
      <w:t xml:space="preserve"> </w:t>
    </w:r>
    <w:r w:rsidR="005D73EF">
      <w:fldChar w:fldCharType="begin"/>
    </w:r>
    <w:r w:rsidR="005D73EF">
      <w:instrText xml:space="preserve"> NUMPAGES </w:instrText>
    </w:r>
    <w:r w:rsidR="005D73EF">
      <w:fldChar w:fldCharType="separate"/>
    </w:r>
    <w:r w:rsidR="00BE2B14">
      <w:rPr>
        <w:noProof/>
      </w:rPr>
      <w:t>3</w:t>
    </w:r>
    <w:r w:rsidR="005D73E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CE31" w14:textId="6D0EA4DF" w:rsidR="00703C50" w:rsidRDefault="002064E9" w:rsidP="00E726D2">
    <w:pPr>
      <w:pStyle w:val="Header"/>
      <w:tabs>
        <w:tab w:val="clear" w:pos="4819"/>
        <w:tab w:val="clear" w:pos="9638"/>
        <w:tab w:val="left" w:pos="8080"/>
      </w:tabs>
    </w:pPr>
    <w:r>
      <w:tab/>
    </w:r>
    <w:sdt>
      <w:sdtPr>
        <w:rPr>
          <w:sz w:val="24"/>
        </w:rPr>
        <w:alias w:val="Page"/>
        <w:tag w:val="{&quot;templafy&quot;:{&quot;id&quot;:&quot;4a661863-8d69-45ba-bff1-ecff44ad13a0&quot;}}"/>
        <w:id w:val="-878011296"/>
        <w:placeholder>
          <w:docPart w:val="1D67FADD2A964750BE2133037DFC2867"/>
        </w:placeholder>
      </w:sdtPr>
      <w:sdtEndPr/>
      <w:sdtContent>
        <w:r w:rsidRPr="002064E9">
          <w:rPr>
            <w:sz w:val="24"/>
          </w:rPr>
          <w:t>Side</w:t>
        </w:r>
      </w:sdtContent>
    </w:sdt>
    <w:r w:rsidRPr="002064E9">
      <w:rPr>
        <w:sz w:val="24"/>
      </w:rPr>
      <w:t xml:space="preserve"> </w:t>
    </w:r>
    <w:r w:rsidRPr="002064E9">
      <w:rPr>
        <w:sz w:val="24"/>
      </w:rPr>
      <w:fldChar w:fldCharType="begin"/>
    </w:r>
    <w:r w:rsidRPr="002064E9">
      <w:rPr>
        <w:sz w:val="24"/>
      </w:rPr>
      <w:instrText xml:space="preserve"> PAGE </w:instrText>
    </w:r>
    <w:r w:rsidRPr="002064E9">
      <w:rPr>
        <w:sz w:val="24"/>
      </w:rPr>
      <w:fldChar w:fldCharType="separate"/>
    </w:r>
    <w:r w:rsidR="00BE2B14">
      <w:rPr>
        <w:noProof/>
        <w:sz w:val="24"/>
      </w:rPr>
      <w:t>1</w:t>
    </w:r>
    <w:r w:rsidRPr="002064E9">
      <w:rPr>
        <w:sz w:val="24"/>
      </w:rPr>
      <w:fldChar w:fldCharType="end"/>
    </w:r>
    <w:r w:rsidRPr="002064E9">
      <w:rPr>
        <w:sz w:val="24"/>
      </w:rPr>
      <w:t xml:space="preserve"> </w:t>
    </w:r>
    <w:sdt>
      <w:sdtPr>
        <w:rPr>
          <w:sz w:val="24"/>
        </w:rPr>
        <w:alias w:val="Of"/>
        <w:tag w:val="{&quot;templafy&quot;:{&quot;id&quot;:&quot;9a57689b-92fe-4486-bc97-b1dfd83a6448&quot;}}"/>
        <w:id w:val="1832019200"/>
        <w:placeholder>
          <w:docPart w:val="1D67FADD2A964750BE2133037DFC2867"/>
        </w:placeholder>
      </w:sdtPr>
      <w:sdtEndPr/>
      <w:sdtContent>
        <w:r w:rsidRPr="002064E9">
          <w:rPr>
            <w:sz w:val="24"/>
          </w:rPr>
          <w:t>af</w:t>
        </w:r>
      </w:sdtContent>
    </w:sdt>
    <w:r w:rsidRPr="002064E9">
      <w:rPr>
        <w:sz w:val="24"/>
      </w:rPr>
      <w:t xml:space="preserve"> </w:t>
    </w:r>
    <w:r w:rsidRPr="002064E9">
      <w:rPr>
        <w:sz w:val="24"/>
      </w:rPr>
      <w:fldChar w:fldCharType="begin"/>
    </w:r>
    <w:r w:rsidRPr="002064E9">
      <w:rPr>
        <w:sz w:val="24"/>
      </w:rPr>
      <w:instrText xml:space="preserve"> NUMPAGES </w:instrText>
    </w:r>
    <w:r w:rsidRPr="002064E9">
      <w:rPr>
        <w:sz w:val="24"/>
      </w:rPr>
      <w:fldChar w:fldCharType="separate"/>
    </w:r>
    <w:r w:rsidR="00BE2B14">
      <w:rPr>
        <w:noProof/>
        <w:sz w:val="24"/>
      </w:rPr>
      <w:t>3</w:t>
    </w:r>
    <w:r w:rsidRPr="002064E9">
      <w:rPr>
        <w:noProof/>
        <w:sz w:val="24"/>
      </w:rPr>
      <w:fldChar w:fldCharType="end"/>
    </w:r>
  </w:p>
  <w:p w14:paraId="2A58EC5E" w14:textId="4226E03A" w:rsidR="00107B13" w:rsidRDefault="00AA0E1D">
    <w:pPr>
      <w:pStyle w:val="Header"/>
    </w:pPr>
    <w:bookmarkStart w:id="0" w:name="SD_Notat"/>
    <w:bookmarkEnd w:id="0"/>
    <w:r>
      <w:rPr>
        <w:noProof/>
      </w:rPr>
      <w:drawing>
        <wp:anchor distT="0" distB="0" distL="0" distR="0" simplePos="0" relativeHeight="251659264" behindDoc="0" locked="0" layoutInCell="1" allowOverlap="1" wp14:anchorId="577555E3" wp14:editId="4B6CCF0A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2114756" cy="414000"/>
          <wp:effectExtent l="0" t="0" r="0" b="0"/>
          <wp:wrapNone/>
          <wp:docPr id="2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7894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14756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2A9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67"/>
    <w:rsid w:val="00034196"/>
    <w:rsid w:val="002064E9"/>
    <w:rsid w:val="00213C3A"/>
    <w:rsid w:val="002C6E50"/>
    <w:rsid w:val="0032484F"/>
    <w:rsid w:val="00334EAF"/>
    <w:rsid w:val="00360B15"/>
    <w:rsid w:val="003C70E8"/>
    <w:rsid w:val="003F46C3"/>
    <w:rsid w:val="00406F5E"/>
    <w:rsid w:val="00581D2F"/>
    <w:rsid w:val="005D1D85"/>
    <w:rsid w:val="005D73EF"/>
    <w:rsid w:val="00627B37"/>
    <w:rsid w:val="00696BAA"/>
    <w:rsid w:val="006F5F56"/>
    <w:rsid w:val="0073623F"/>
    <w:rsid w:val="00780267"/>
    <w:rsid w:val="007948BB"/>
    <w:rsid w:val="00803638"/>
    <w:rsid w:val="009045AD"/>
    <w:rsid w:val="00A225C0"/>
    <w:rsid w:val="00AA025D"/>
    <w:rsid w:val="00AA0E1D"/>
    <w:rsid w:val="00AB11F9"/>
    <w:rsid w:val="00B502F7"/>
    <w:rsid w:val="00BA735E"/>
    <w:rsid w:val="00BB4F77"/>
    <w:rsid w:val="00BC20D6"/>
    <w:rsid w:val="00BE2B14"/>
    <w:rsid w:val="00D05DB9"/>
    <w:rsid w:val="00DC357C"/>
    <w:rsid w:val="00E035BE"/>
    <w:rsid w:val="00E11812"/>
    <w:rsid w:val="00E726D2"/>
    <w:rsid w:val="00F3669E"/>
    <w:rsid w:val="00F41616"/>
    <w:rsid w:val="00F65524"/>
    <w:rsid w:val="00FE1DAE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683429"/>
  <w15:chartTrackingRefBased/>
  <w15:docId w15:val="{A76D07F8-3782-4263-821A-95C29124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67"/>
    <w:pPr>
      <w:spacing w:after="280" w:line="280" w:lineRule="atLeas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1"/>
    <w:qFormat/>
    <w:rsid w:val="00780267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5C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80267"/>
    <w:pPr>
      <w:keepNext/>
      <w:spacing w:before="280" w:after="0"/>
      <w:contextualSpacing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0267"/>
    <w:rPr>
      <w:rFonts w:ascii="Arial" w:eastAsia="Times New Roman" w:hAnsi="Arial" w:cs="Arial"/>
      <w:bCs/>
      <w:sz w:val="26"/>
      <w:szCs w:val="32"/>
      <w:lang w:eastAsia="da-DK"/>
    </w:rPr>
  </w:style>
  <w:style w:type="character" w:customStyle="1" w:styleId="Heading4Char">
    <w:name w:val="Heading 4 Char"/>
    <w:basedOn w:val="DefaultParagraphFont"/>
    <w:link w:val="Heading4"/>
    <w:uiPriority w:val="1"/>
    <w:rsid w:val="00780267"/>
    <w:rPr>
      <w:rFonts w:ascii="Garamond" w:eastAsia="Times New Roman" w:hAnsi="Garamond" w:cs="Times New Roman"/>
      <w:b/>
      <w:bCs/>
      <w:sz w:val="24"/>
      <w:szCs w:val="28"/>
      <w:lang w:eastAsia="da-DK"/>
    </w:rPr>
  </w:style>
  <w:style w:type="paragraph" w:styleId="Footer">
    <w:name w:val="footer"/>
    <w:basedOn w:val="Normal"/>
    <w:link w:val="FooterChar"/>
    <w:uiPriority w:val="99"/>
    <w:semiHidden/>
    <w:rsid w:val="00780267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80267"/>
    <w:rPr>
      <w:rFonts w:ascii="Garamond" w:eastAsia="Times New Roman" w:hAnsi="Garamond" w:cs="Times New Roman"/>
      <w:sz w:val="20"/>
      <w:szCs w:val="24"/>
      <w:lang w:eastAsia="da-DK"/>
    </w:rPr>
  </w:style>
  <w:style w:type="paragraph" w:styleId="Header">
    <w:name w:val="header"/>
    <w:basedOn w:val="Normal"/>
    <w:link w:val="HeaderChar"/>
    <w:uiPriority w:val="99"/>
    <w:semiHidden/>
    <w:rsid w:val="0078026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0267"/>
    <w:rPr>
      <w:rFonts w:ascii="Garamond" w:eastAsia="Times New Roman" w:hAnsi="Garamond" w:cs="Times New Roman"/>
      <w:sz w:val="20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rsid w:val="00780267"/>
    <w:rPr>
      <w:color w:val="0000FF"/>
      <w:u w:val="single"/>
      <w:lang w:val="da-DK"/>
    </w:rPr>
  </w:style>
  <w:style w:type="paragraph" w:customStyle="1" w:styleId="Template-Dato">
    <w:name w:val="Template - Dato"/>
    <w:basedOn w:val="Normal"/>
    <w:uiPriority w:val="7"/>
    <w:semiHidden/>
    <w:rsid w:val="00780267"/>
    <w:pPr>
      <w:spacing w:after="0"/>
    </w:pPr>
    <w:rPr>
      <w:noProof/>
    </w:rPr>
  </w:style>
  <w:style w:type="table" w:styleId="TableGrid">
    <w:name w:val="Table Grid"/>
    <w:basedOn w:val="TableNormal"/>
    <w:uiPriority w:val="59"/>
    <w:rsid w:val="00780267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okumentnavn">
    <w:name w:val="Template - Dokument navn"/>
    <w:basedOn w:val="Normal"/>
    <w:uiPriority w:val="7"/>
    <w:semiHidden/>
    <w:rsid w:val="00780267"/>
    <w:pPr>
      <w:spacing w:after="0" w:line="440" w:lineRule="atLeast"/>
      <w:outlineLvl w:val="0"/>
    </w:pPr>
    <w:rPr>
      <w:rFonts w:ascii="Arial" w:hAnsi="Arial"/>
      <w:noProof/>
      <w:sz w:val="40"/>
    </w:rPr>
  </w:style>
  <w:style w:type="paragraph" w:customStyle="1" w:styleId="Template-INI">
    <w:name w:val="Template - INI"/>
    <w:basedOn w:val="Normal"/>
    <w:uiPriority w:val="7"/>
    <w:semiHidden/>
    <w:rsid w:val="00780267"/>
    <w:pPr>
      <w:spacing w:after="0"/>
    </w:pPr>
    <w:rPr>
      <w:noProof/>
    </w:rPr>
  </w:style>
  <w:style w:type="paragraph" w:customStyle="1" w:styleId="Sidenummer">
    <w:name w:val="Sidenummer"/>
    <w:basedOn w:val="Normal"/>
    <w:next w:val="Header"/>
    <w:uiPriority w:val="8"/>
    <w:qFormat/>
    <w:rsid w:val="00780267"/>
    <w:pPr>
      <w:tabs>
        <w:tab w:val="left" w:pos="8034"/>
      </w:tabs>
      <w:ind w:right="-2268"/>
    </w:pPr>
  </w:style>
  <w:style w:type="table" w:customStyle="1" w:styleId="Blank">
    <w:name w:val="Blank"/>
    <w:basedOn w:val="TableNormal"/>
    <w:uiPriority w:val="99"/>
    <w:rsid w:val="00780267"/>
    <w:pPr>
      <w:spacing w:after="0" w:line="240" w:lineRule="atLeast"/>
    </w:pPr>
    <w:rPr>
      <w:rFonts w:ascii="Garamond" w:hAnsi="Garamond"/>
      <w:sz w:val="24"/>
      <w:szCs w:val="20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267"/>
    <w:rPr>
      <w:rFonts w:ascii="Garamond" w:eastAsia="Times New Roman" w:hAnsi="Garamond" w:cs="Times New Roman"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67"/>
    <w:rPr>
      <w:rFonts w:ascii="Segoe UI" w:eastAsia="Times New Roman" w:hAnsi="Segoe UI" w:cs="Segoe UI"/>
      <w:sz w:val="18"/>
      <w:szCs w:val="18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780267"/>
    <w:pPr>
      <w:numPr>
        <w:numId w:val="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616"/>
    <w:rPr>
      <w:rFonts w:ascii="Garamond" w:eastAsia="Times New Roman" w:hAnsi="Garamond" w:cs="Times New Roman"/>
      <w:b/>
      <w:bCs/>
      <w:sz w:val="20"/>
      <w:szCs w:val="20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A225C0"/>
    <w:rPr>
      <w:rFonts w:ascii="Arial" w:eastAsiaTheme="majorEastAsia" w:hAnsi="Arial" w:cstheme="majorBidi"/>
      <w:b/>
      <w:color w:val="000000" w:themeColor="text1"/>
      <w:sz w:val="20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8CF4EE9D34DD8A09293F4125545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674C-9143-4DD8-8522-22F28850D072}"/>
      </w:docPartPr>
      <w:docPartBody>
        <w:p w:rsidR="00034F27" w:rsidRDefault="003373A3" w:rsidP="003373A3">
          <w:pPr>
            <w:pStyle w:val="25D8CF4EE9D34DD8A09293F4125545EB"/>
          </w:pPr>
          <w:r w:rsidRPr="00107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7FADD2A964750BE2133037DFC2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D5A38C-C1F7-455A-A21D-F8118EA45B62}"/>
      </w:docPartPr>
      <w:docPartBody>
        <w:p w:rsidR="00F24B6A" w:rsidRDefault="00406498" w:rsidP="00406498">
          <w:pPr>
            <w:pStyle w:val="1D67FADD2A964750BE2133037DFC2867"/>
          </w:pPr>
          <w:r w:rsidRPr="00107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6B5D6675F484589E5B1EC8958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ED75-F786-5346-8D93-82A192B75EA9}"/>
      </w:docPartPr>
      <w:docPartBody>
        <w:p w:rsidR="00000000" w:rsidRDefault="002D4EF0" w:rsidP="002D4EF0">
          <w:pPr>
            <w:pStyle w:val="9196B5D6675F484589E5B1EC89584F7F"/>
          </w:pPr>
          <w:r w:rsidRPr="001071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A3"/>
    <w:rsid w:val="00034F27"/>
    <w:rsid w:val="00090373"/>
    <w:rsid w:val="001104BC"/>
    <w:rsid w:val="001D30BA"/>
    <w:rsid w:val="002D4EF0"/>
    <w:rsid w:val="003373A3"/>
    <w:rsid w:val="00406498"/>
    <w:rsid w:val="00427136"/>
    <w:rsid w:val="00476F21"/>
    <w:rsid w:val="004F4039"/>
    <w:rsid w:val="005512C7"/>
    <w:rsid w:val="006F399B"/>
    <w:rsid w:val="00704D10"/>
    <w:rsid w:val="00AC7956"/>
    <w:rsid w:val="00B1459C"/>
    <w:rsid w:val="00B21FEF"/>
    <w:rsid w:val="00CC1D1B"/>
    <w:rsid w:val="00F10CCB"/>
    <w:rsid w:val="00F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F0"/>
    <w:rPr>
      <w:color w:val="808080"/>
    </w:rPr>
  </w:style>
  <w:style w:type="paragraph" w:customStyle="1" w:styleId="25D8CF4EE9D34DD8A09293F4125545EB">
    <w:name w:val="25D8CF4EE9D34DD8A09293F4125545EB"/>
    <w:rsid w:val="003373A3"/>
  </w:style>
  <w:style w:type="paragraph" w:customStyle="1" w:styleId="1B8AA3A5EA2B4146A2DB9024136EC1BB">
    <w:name w:val="1B8AA3A5EA2B4146A2DB9024136EC1BB"/>
    <w:rsid w:val="002D4EF0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0807D37E17CA1B4E80F70D9CC8215452">
    <w:name w:val="0807D37E17CA1B4E80F70D9CC8215452"/>
    <w:rsid w:val="002D4EF0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95AF025231A9C54B98C728777F8DFC51">
    <w:name w:val="95AF025231A9C54B98C728777F8DFC51"/>
    <w:rsid w:val="002D4EF0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70900AEB9ACE374EACB8A4F35A7EC972">
    <w:name w:val="70900AEB9ACE374EACB8A4F35A7EC972"/>
    <w:rsid w:val="002D4EF0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BBE4836F35B5474884D97CB1181C21A4">
    <w:name w:val="BBE4836F35B5474884D97CB1181C21A4"/>
    <w:rsid w:val="002D4EF0"/>
    <w:pPr>
      <w:spacing w:after="0" w:line="240" w:lineRule="auto"/>
    </w:pPr>
    <w:rPr>
      <w:sz w:val="24"/>
      <w:szCs w:val="24"/>
      <w:lang w:val="en-DK" w:eastAsia="en-GB"/>
    </w:rPr>
  </w:style>
  <w:style w:type="paragraph" w:customStyle="1" w:styleId="13EB37D709014611A90A88461879B47A">
    <w:name w:val="13EB37D709014611A90A88461879B47A"/>
    <w:rsid w:val="003373A3"/>
  </w:style>
  <w:style w:type="paragraph" w:customStyle="1" w:styleId="1D67FADD2A964750BE2133037DFC2867">
    <w:name w:val="1D67FADD2A964750BE2133037DFC2867"/>
    <w:rsid w:val="00406498"/>
  </w:style>
  <w:style w:type="paragraph" w:customStyle="1" w:styleId="9196B5D6675F484589E5B1EC89584F7F">
    <w:name w:val="9196B5D6675F484589E5B1EC89584F7F"/>
    <w:rsid w:val="002D4EF0"/>
    <w:pPr>
      <w:spacing w:after="0" w:line="240" w:lineRule="auto"/>
    </w:pPr>
    <w:rPr>
      <w:sz w:val="24"/>
      <w:szCs w:val="24"/>
      <w:lang w:val="en-DK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CC004-E207-A649-B022-544BC742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5</Words>
  <Characters>1563</Characters>
  <Application>Microsoft Office Word</Application>
  <DocSecurity>0</DocSecurity>
  <Lines>12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skabelon til tilskudspulje til frivilligindsatser med it-hjælp</vt:lpstr>
      <vt:lpstr/>
    </vt:vector>
  </TitlesOfParts>
  <Manager/>
  <Company>Statens It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til tilskudspulje til frivilligindsatser med it-hjælp</dc:title>
  <dc:subject/>
  <dc:creator>Cyrillia Kebori Sabroe</dc:creator>
  <cp:keywords/>
  <dc:description/>
  <cp:lastModifiedBy>Anton Thorsson</cp:lastModifiedBy>
  <cp:revision>3</cp:revision>
  <dcterms:created xsi:type="dcterms:W3CDTF">2023-10-02T10:28:00Z</dcterms:created>
  <dcterms:modified xsi:type="dcterms:W3CDTF">2023-10-02T10:40:00Z</dcterms:modified>
  <cp:category/>
</cp:coreProperties>
</file>